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1A" w:rsidRDefault="005D301A" w:rsidP="00F92735">
      <w:pPr>
        <w:spacing w:after="0" w:line="240" w:lineRule="auto"/>
        <w:ind w:firstLine="708"/>
        <w:jc w:val="right"/>
      </w:pPr>
      <w:r w:rsidRPr="009D30CE">
        <w:t xml:space="preserve">       </w:t>
      </w:r>
    </w:p>
    <w:p w:rsidR="006A0B19" w:rsidRPr="004F1A0C" w:rsidRDefault="006A0B19" w:rsidP="006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A0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6A0B19" w:rsidRDefault="006A0B19" w:rsidP="006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A0C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 </w:t>
      </w:r>
    </w:p>
    <w:p w:rsidR="006A0B19" w:rsidRDefault="006A0B19" w:rsidP="006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нформационно - </w:t>
      </w:r>
      <w:r w:rsidRPr="004F1A0C">
        <w:rPr>
          <w:rFonts w:ascii="Times New Roman" w:hAnsi="Times New Roman" w:cs="Times New Roman"/>
          <w:b/>
          <w:sz w:val="24"/>
          <w:szCs w:val="24"/>
        </w:rPr>
        <w:t xml:space="preserve"> методический центр»</w:t>
      </w:r>
    </w:p>
    <w:p w:rsidR="006A0B19" w:rsidRPr="004F1A0C" w:rsidRDefault="006A0B19" w:rsidP="006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B19" w:rsidRDefault="006A0B19" w:rsidP="00F92735">
      <w:pPr>
        <w:spacing w:after="0" w:line="240" w:lineRule="auto"/>
        <w:ind w:firstLine="708"/>
        <w:jc w:val="right"/>
      </w:pPr>
    </w:p>
    <w:p w:rsidR="006A0B19" w:rsidRDefault="006A0B19" w:rsidP="00F9273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735" w:rsidRPr="00DE6285" w:rsidRDefault="00F92735" w:rsidP="00F92735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DE6285">
        <w:rPr>
          <w:rFonts w:ascii="Times New Roman" w:hAnsi="Times New Roman"/>
          <w:b/>
          <w:sz w:val="24"/>
          <w:szCs w:val="24"/>
        </w:rPr>
        <w:t>УТВЕРЖДАЮ</w:t>
      </w:r>
    </w:p>
    <w:p w:rsidR="00F92735" w:rsidRPr="00DE6285" w:rsidRDefault="00F92735" w:rsidP="00F927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6285">
        <w:rPr>
          <w:rFonts w:ascii="Times New Roman" w:hAnsi="Times New Roman"/>
          <w:b/>
          <w:sz w:val="24"/>
          <w:szCs w:val="24"/>
        </w:rPr>
        <w:t>Директор МБУ ДПО «ИМЦ»</w:t>
      </w:r>
    </w:p>
    <w:p w:rsidR="00F92735" w:rsidRPr="00DE6285" w:rsidRDefault="00F92735" w:rsidP="00F927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DE6285">
        <w:rPr>
          <w:rFonts w:ascii="Times New Roman" w:hAnsi="Times New Roman"/>
          <w:b/>
          <w:sz w:val="24"/>
          <w:szCs w:val="24"/>
        </w:rPr>
        <w:t>____________Е.В.Землякова</w:t>
      </w:r>
      <w:proofErr w:type="spellEnd"/>
    </w:p>
    <w:p w:rsidR="00F92735" w:rsidRPr="00DE6285" w:rsidRDefault="00F92735" w:rsidP="00F927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6285">
        <w:rPr>
          <w:rFonts w:ascii="Times New Roman" w:hAnsi="Times New Roman"/>
          <w:b/>
          <w:sz w:val="24"/>
          <w:szCs w:val="24"/>
        </w:rPr>
        <w:t>«_____» ___________ 2018 г.</w:t>
      </w:r>
    </w:p>
    <w:p w:rsidR="00F92735" w:rsidRPr="00DE6285" w:rsidRDefault="00F92735" w:rsidP="00F927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301A" w:rsidRPr="000664DF" w:rsidRDefault="005D301A" w:rsidP="005D3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301A" w:rsidRDefault="005D301A" w:rsidP="005D301A"/>
    <w:p w:rsidR="00AF3B4B" w:rsidRDefault="009F6EE9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7">
        <w:rPr>
          <w:rFonts w:ascii="Times New Roman" w:hAnsi="Times New Roman" w:cs="Times New Roman"/>
          <w:b/>
          <w:sz w:val="28"/>
          <w:szCs w:val="28"/>
        </w:rPr>
        <w:t xml:space="preserve">ПЛАНРАБОТЫ </w:t>
      </w:r>
    </w:p>
    <w:p w:rsidR="009F6EE9" w:rsidRPr="00881EF7" w:rsidRDefault="005D301A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D301A" w:rsidRDefault="009F6EE9" w:rsidP="005D3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F7">
        <w:rPr>
          <w:rFonts w:ascii="Times New Roman" w:hAnsi="Times New Roman" w:cs="Times New Roman"/>
          <w:b/>
          <w:sz w:val="28"/>
          <w:szCs w:val="28"/>
        </w:rPr>
        <w:t>ПОСТОЯННО ДЕЙСТВУЮЩЕГО СЕМИНАРА</w:t>
      </w:r>
      <w:r w:rsidRPr="00881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9C" w:rsidRPr="00881EF7" w:rsidRDefault="00C13C9C" w:rsidP="005D3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01A" w:rsidRDefault="00881EF7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C13C9C" w:rsidRPr="003C2D48" w:rsidRDefault="00C13C9C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1A" w:rsidRDefault="005D301A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</w:p>
    <w:p w:rsidR="00E03542" w:rsidRDefault="00E03542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школьные образовательные технологии: </w:t>
      </w:r>
      <w:r w:rsidR="00876935">
        <w:rPr>
          <w:rFonts w:ascii="Times New Roman" w:hAnsi="Times New Roman" w:cs="Times New Roman"/>
          <w:b/>
          <w:sz w:val="24"/>
          <w:szCs w:val="24"/>
        </w:rPr>
        <w:t>объединение традиций и инноваций</w:t>
      </w:r>
    </w:p>
    <w:p w:rsidR="005D301A" w:rsidRPr="003C2D48" w:rsidRDefault="005D301A" w:rsidP="005D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1A" w:rsidRPr="003C2D48" w:rsidRDefault="005D301A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  <w:r w:rsidRPr="003C2D48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>/специалисты</w:t>
      </w:r>
      <w:r w:rsidRPr="003C2D48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</w:t>
      </w:r>
    </w:p>
    <w:p w:rsidR="005D301A" w:rsidRPr="003C2D48" w:rsidRDefault="005D301A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3C2D48">
        <w:rPr>
          <w:rFonts w:ascii="Times New Roman" w:hAnsi="Times New Roman" w:cs="Times New Roman"/>
          <w:sz w:val="24"/>
          <w:szCs w:val="24"/>
        </w:rPr>
        <w:t xml:space="preserve"> "ИМЦ",  МБДОУ "Добрянский детский сад №21"</w:t>
      </w:r>
    </w:p>
    <w:p w:rsidR="005D301A" w:rsidRPr="003C2D48" w:rsidRDefault="005D301A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3C2D48">
        <w:rPr>
          <w:rFonts w:ascii="Times New Roman" w:hAnsi="Times New Roman" w:cs="Times New Roman"/>
          <w:sz w:val="24"/>
          <w:szCs w:val="24"/>
        </w:rPr>
        <w:t xml:space="preserve">МБДОУ "Добрянский детский сад №21", </w:t>
      </w:r>
    </w:p>
    <w:p w:rsidR="005D301A" w:rsidRDefault="005D301A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sz w:val="24"/>
          <w:szCs w:val="24"/>
        </w:rPr>
        <w:t>Добрянка, Пермский край, ул. Жуковского 40</w:t>
      </w:r>
    </w:p>
    <w:p w:rsidR="006A0B19" w:rsidRDefault="006A0B19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19" w:rsidRDefault="006A0B19" w:rsidP="005D3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1468"/>
        <w:gridCol w:w="4486"/>
        <w:gridCol w:w="4253"/>
      </w:tblGrid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 xml:space="preserve">№ </w:t>
            </w:r>
            <w:proofErr w:type="spellStart"/>
            <w:r w:rsidRPr="00242926">
              <w:rPr>
                <w:sz w:val="24"/>
                <w:szCs w:val="24"/>
              </w:rPr>
              <w:t>п\</w:t>
            </w:r>
            <w:proofErr w:type="gramStart"/>
            <w:r w:rsidRPr="0024292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86" w:type="dxa"/>
          </w:tcPr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</w:tcPr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242926" w:rsidRPr="00242926" w:rsidTr="004D26A8">
        <w:tc>
          <w:tcPr>
            <w:tcW w:w="1468" w:type="dxa"/>
          </w:tcPr>
          <w:p w:rsidR="00927EAC" w:rsidRDefault="00927EAC" w:rsidP="0058434E">
            <w:pPr>
              <w:jc w:val="center"/>
              <w:rPr>
                <w:b/>
                <w:sz w:val="24"/>
                <w:szCs w:val="24"/>
              </w:rPr>
            </w:pPr>
          </w:p>
          <w:p w:rsidR="00242926" w:rsidRPr="00242926" w:rsidRDefault="00B66F6C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Н</w:t>
            </w:r>
            <w:r w:rsidRPr="00242926">
              <w:rPr>
                <w:b/>
                <w:sz w:val="24"/>
                <w:szCs w:val="24"/>
              </w:rPr>
              <w:br/>
              <w:t>О</w:t>
            </w:r>
            <w:r w:rsidRPr="00242926">
              <w:rPr>
                <w:b/>
                <w:sz w:val="24"/>
                <w:szCs w:val="24"/>
              </w:rPr>
              <w:br/>
              <w:t>Я</w:t>
            </w:r>
            <w:r w:rsidRPr="00242926">
              <w:rPr>
                <w:b/>
                <w:sz w:val="24"/>
                <w:szCs w:val="24"/>
              </w:rPr>
              <w:br/>
              <w:t>Б</w:t>
            </w:r>
            <w:r w:rsidRPr="00242926">
              <w:rPr>
                <w:b/>
                <w:sz w:val="24"/>
                <w:szCs w:val="24"/>
              </w:rPr>
              <w:br/>
              <w:t>Р</w:t>
            </w:r>
            <w:r w:rsidRPr="00242926">
              <w:rPr>
                <w:b/>
                <w:sz w:val="24"/>
                <w:szCs w:val="24"/>
              </w:rPr>
              <w:br/>
              <w:t>Ь</w:t>
            </w:r>
          </w:p>
        </w:tc>
        <w:tc>
          <w:tcPr>
            <w:tcW w:w="4486" w:type="dxa"/>
          </w:tcPr>
          <w:p w:rsidR="00242926" w:rsidRPr="00242926" w:rsidRDefault="00242926" w:rsidP="0058434E">
            <w:pPr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Установочный семинар</w:t>
            </w:r>
          </w:p>
          <w:p w:rsidR="00242926" w:rsidRPr="00242926" w:rsidRDefault="00242926" w:rsidP="0058434E">
            <w:pPr>
              <w:rPr>
                <w:b/>
                <w:bCs/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 xml:space="preserve">Тема: </w:t>
            </w:r>
            <w:r w:rsidRPr="00242926">
              <w:rPr>
                <w:bCs/>
                <w:sz w:val="24"/>
                <w:szCs w:val="24"/>
              </w:rPr>
              <w:t>Утверждение основных направлен</w:t>
            </w:r>
            <w:r w:rsidR="00894BD7">
              <w:rPr>
                <w:bCs/>
                <w:sz w:val="24"/>
                <w:szCs w:val="24"/>
              </w:rPr>
              <w:t xml:space="preserve">ий работы ПДС </w:t>
            </w:r>
            <w:r w:rsidRPr="00242926">
              <w:rPr>
                <w:bCs/>
                <w:sz w:val="24"/>
                <w:szCs w:val="24"/>
              </w:rPr>
              <w:t xml:space="preserve"> по совершенствованию качества  образовательного процесса и нормативно</w:t>
            </w:r>
            <w:r w:rsidR="00AF3B4B">
              <w:rPr>
                <w:bCs/>
                <w:sz w:val="24"/>
                <w:szCs w:val="24"/>
              </w:rPr>
              <w:t>й регуляции деятельности на 2018-2019</w:t>
            </w:r>
            <w:r w:rsidRPr="00242926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4253" w:type="dxa"/>
          </w:tcPr>
          <w:p w:rsidR="00242926" w:rsidRPr="00242926" w:rsidRDefault="00242926" w:rsidP="0058434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 xml:space="preserve">*Ознакомление педагогов со стратегическими задачами и основными направлениями их реализации в рамках  развития системы образования ДМР. </w:t>
            </w:r>
          </w:p>
          <w:p w:rsidR="00242926" w:rsidRPr="00242926" w:rsidRDefault="00242926" w:rsidP="00F91E1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>*Выр</w:t>
            </w:r>
            <w:r w:rsidR="00F91E1E">
              <w:rPr>
                <w:sz w:val="24"/>
                <w:szCs w:val="24"/>
              </w:rPr>
              <w:t>аботка стратегии деятельности ПДС</w:t>
            </w:r>
            <w:r w:rsidR="00E644CB">
              <w:rPr>
                <w:sz w:val="24"/>
                <w:szCs w:val="24"/>
              </w:rPr>
              <w:t xml:space="preserve"> в 2018-201</w:t>
            </w:r>
            <w:r w:rsidR="00F91E1E">
              <w:rPr>
                <w:sz w:val="24"/>
                <w:szCs w:val="24"/>
              </w:rPr>
              <w:t>9</w:t>
            </w:r>
            <w:r w:rsidRPr="00242926">
              <w:rPr>
                <w:sz w:val="24"/>
                <w:szCs w:val="24"/>
              </w:rPr>
              <w:t>уч.г.</w:t>
            </w:r>
          </w:p>
        </w:tc>
      </w:tr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 xml:space="preserve">Я </w:t>
            </w:r>
            <w:r w:rsidRPr="00242926">
              <w:rPr>
                <w:b/>
                <w:sz w:val="24"/>
                <w:szCs w:val="24"/>
              </w:rPr>
              <w:br/>
              <w:t>Н</w:t>
            </w:r>
            <w:r w:rsidRPr="00242926">
              <w:rPr>
                <w:b/>
                <w:sz w:val="24"/>
                <w:szCs w:val="24"/>
              </w:rPr>
              <w:br/>
            </w:r>
            <w:proofErr w:type="gramStart"/>
            <w:r w:rsidRPr="00242926">
              <w:rPr>
                <w:b/>
                <w:sz w:val="24"/>
                <w:szCs w:val="24"/>
              </w:rPr>
              <w:t>В</w:t>
            </w:r>
            <w:proofErr w:type="gramEnd"/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А</w:t>
            </w:r>
            <w:r w:rsidRPr="00242926">
              <w:rPr>
                <w:b/>
                <w:sz w:val="24"/>
                <w:szCs w:val="24"/>
              </w:rPr>
              <w:br/>
            </w:r>
            <w:proofErr w:type="gramStart"/>
            <w:r w:rsidRPr="00242926">
              <w:rPr>
                <w:b/>
                <w:sz w:val="24"/>
                <w:szCs w:val="24"/>
              </w:rPr>
              <w:t>Р</w:t>
            </w:r>
            <w:proofErr w:type="gramEnd"/>
            <w:r w:rsidRPr="00242926">
              <w:rPr>
                <w:b/>
                <w:sz w:val="24"/>
                <w:szCs w:val="24"/>
              </w:rPr>
              <w:br/>
              <w:t>Ь</w:t>
            </w:r>
          </w:p>
        </w:tc>
        <w:tc>
          <w:tcPr>
            <w:tcW w:w="4486" w:type="dxa"/>
          </w:tcPr>
          <w:p w:rsidR="00AF3B4B" w:rsidRDefault="00AF3B4B" w:rsidP="0058434E">
            <w:pPr>
              <w:rPr>
                <w:b/>
                <w:sz w:val="24"/>
                <w:szCs w:val="24"/>
              </w:rPr>
            </w:pPr>
            <w:r w:rsidRPr="004D26A8">
              <w:rPr>
                <w:b/>
                <w:sz w:val="24"/>
                <w:szCs w:val="24"/>
              </w:rPr>
              <w:t>Муниципальный</w:t>
            </w:r>
            <w:r w:rsidR="004D26A8">
              <w:rPr>
                <w:b/>
                <w:sz w:val="24"/>
                <w:szCs w:val="24"/>
              </w:rPr>
              <w:t xml:space="preserve"> с</w:t>
            </w:r>
            <w:r w:rsidRPr="004D26A8">
              <w:rPr>
                <w:b/>
                <w:sz w:val="24"/>
                <w:szCs w:val="24"/>
              </w:rPr>
              <w:t>еминар</w:t>
            </w:r>
          </w:p>
          <w:p w:rsidR="004D26A8" w:rsidRPr="003B03E0" w:rsidRDefault="004D26A8" w:rsidP="004D26A8">
            <w:pPr>
              <w:rPr>
                <w:sz w:val="24"/>
                <w:szCs w:val="24"/>
              </w:rPr>
            </w:pPr>
            <w:r w:rsidRPr="003B03E0">
              <w:rPr>
                <w:sz w:val="24"/>
                <w:szCs w:val="24"/>
              </w:rPr>
              <w:t xml:space="preserve">Тема:  </w:t>
            </w:r>
            <w:proofErr w:type="spellStart"/>
            <w:r w:rsidRPr="003B03E0">
              <w:rPr>
                <w:sz w:val="24"/>
                <w:szCs w:val="24"/>
              </w:rPr>
              <w:t>Социо-игровые</w:t>
            </w:r>
            <w:proofErr w:type="spellEnd"/>
            <w:r w:rsidRPr="003B03E0">
              <w:rPr>
                <w:sz w:val="24"/>
                <w:szCs w:val="24"/>
              </w:rPr>
              <w:t xml:space="preserve"> технологии  в образовательном пространстве ДОУ </w:t>
            </w:r>
          </w:p>
          <w:p w:rsidR="004D26A8" w:rsidRPr="00F91E1E" w:rsidRDefault="004D26A8" w:rsidP="0058434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82CE9" w:rsidRDefault="009D20D0" w:rsidP="00E82CE9">
            <w:pPr>
              <w:pStyle w:val="a4"/>
              <w:shd w:val="clear" w:color="auto" w:fill="F4F4F4"/>
              <w:spacing w:before="0" w:beforeAutospacing="0" w:after="0" w:afterAutospacing="0"/>
            </w:pPr>
            <w:r>
              <w:t>*</w:t>
            </w:r>
            <w:r w:rsidR="0099300A" w:rsidRPr="009210D7">
              <w:t xml:space="preserve"> С</w:t>
            </w:r>
            <w:r w:rsidR="00E82CE9">
              <w:t xml:space="preserve">одействие </w:t>
            </w:r>
            <w:proofErr w:type="spellStart"/>
            <w:r w:rsidR="0099300A" w:rsidRPr="009210D7">
              <w:t>формирова</w:t>
            </w:r>
            <w:r w:rsidR="00E82CE9">
              <w:t>рию</w:t>
            </w:r>
            <w:proofErr w:type="spellEnd"/>
            <w:r w:rsidR="00E82CE9">
              <w:t xml:space="preserve"> представления</w:t>
            </w:r>
            <w:r w:rsidR="0099300A" w:rsidRPr="009210D7">
              <w:t xml:space="preserve"> у педагогов о возможностях применения </w:t>
            </w:r>
            <w:proofErr w:type="spellStart"/>
            <w:r w:rsidR="0099300A" w:rsidRPr="009210D7">
              <w:t>соци</w:t>
            </w:r>
            <w:proofErr w:type="gramStart"/>
            <w:r w:rsidR="0099300A" w:rsidRPr="009210D7">
              <w:t>о</w:t>
            </w:r>
            <w:proofErr w:type="spellEnd"/>
            <w:r w:rsidR="0099300A" w:rsidRPr="009210D7">
              <w:t>-</w:t>
            </w:r>
            <w:proofErr w:type="gramEnd"/>
            <w:r w:rsidR="0099300A" w:rsidRPr="009210D7">
              <w:t xml:space="preserve"> игровой технологии при организации образовательного</w:t>
            </w:r>
            <w:r w:rsidR="00E82CE9">
              <w:t xml:space="preserve"> процесса в соответствии с ФГОС</w:t>
            </w:r>
          </w:p>
          <w:p w:rsidR="004A7C14" w:rsidRDefault="00E82CE9" w:rsidP="00E82CE9">
            <w:pPr>
              <w:pStyle w:val="a4"/>
              <w:shd w:val="clear" w:color="auto" w:fill="F4F4F4"/>
              <w:spacing w:before="0" w:beforeAutospacing="0" w:after="0" w:afterAutospacing="0"/>
            </w:pPr>
            <w:r>
              <w:t xml:space="preserve">* </w:t>
            </w:r>
            <w:r w:rsidR="009210D7">
              <w:t>Повышение профессиональной</w:t>
            </w:r>
            <w:r w:rsidR="009210D7" w:rsidRPr="009210D7">
              <w:t xml:space="preserve"> </w:t>
            </w:r>
            <w:r w:rsidR="009210D7">
              <w:t xml:space="preserve">компетентности </w:t>
            </w:r>
            <w:r w:rsidR="009210D7" w:rsidRPr="009210D7">
              <w:t xml:space="preserve"> педагогов </w:t>
            </w:r>
            <w:r w:rsidR="004A7C14" w:rsidRPr="009210D7">
              <w:t xml:space="preserve">по освоению опыта работы по применению </w:t>
            </w:r>
            <w:proofErr w:type="spellStart"/>
            <w:r w:rsidR="004A7C14" w:rsidRPr="009210D7">
              <w:t>социо-игровой</w:t>
            </w:r>
            <w:proofErr w:type="spellEnd"/>
            <w:r w:rsidR="004A7C14" w:rsidRPr="009210D7">
              <w:t xml:space="preserve"> технологии в работе с дошкольниками </w:t>
            </w:r>
            <w:r w:rsidR="009210D7" w:rsidRPr="009210D7">
              <w:t>в процессе активного педагогического общения.</w:t>
            </w:r>
          </w:p>
          <w:p w:rsidR="00242926" w:rsidRPr="00242926" w:rsidRDefault="009D20D0" w:rsidP="00097621">
            <w:pPr>
              <w:pStyle w:val="a4"/>
              <w:shd w:val="clear" w:color="auto" w:fill="F4F4F4"/>
              <w:spacing w:before="0" w:beforeAutospacing="0" w:after="0" w:afterAutospacing="0"/>
            </w:pPr>
            <w:r>
              <w:t>*</w:t>
            </w:r>
            <w:r w:rsidR="009210D7" w:rsidRPr="009210D7">
              <w:t>Построение эффективного командного взаимодействия.</w:t>
            </w:r>
          </w:p>
        </w:tc>
      </w:tr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Ф</w:t>
            </w:r>
            <w:r w:rsidRPr="00242926">
              <w:rPr>
                <w:b/>
                <w:sz w:val="24"/>
                <w:szCs w:val="24"/>
              </w:rPr>
              <w:br/>
              <w:t>Е</w:t>
            </w:r>
            <w:r w:rsidRPr="00242926">
              <w:rPr>
                <w:b/>
                <w:sz w:val="24"/>
                <w:szCs w:val="24"/>
              </w:rPr>
              <w:br/>
            </w:r>
            <w:r w:rsidRPr="00242926">
              <w:rPr>
                <w:b/>
                <w:sz w:val="24"/>
                <w:szCs w:val="24"/>
              </w:rPr>
              <w:lastRenderedPageBreak/>
              <w:t>В</w:t>
            </w:r>
          </w:p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  <w:proofErr w:type="gramStart"/>
            <w:r w:rsidRPr="00242926">
              <w:rPr>
                <w:b/>
                <w:sz w:val="24"/>
                <w:szCs w:val="24"/>
              </w:rPr>
              <w:t>Р</w:t>
            </w:r>
            <w:proofErr w:type="gramEnd"/>
            <w:r w:rsidRPr="00242926">
              <w:rPr>
                <w:b/>
                <w:sz w:val="24"/>
                <w:szCs w:val="24"/>
              </w:rPr>
              <w:br/>
              <w:t>А</w:t>
            </w:r>
            <w:r w:rsidRPr="00242926">
              <w:rPr>
                <w:b/>
                <w:sz w:val="24"/>
                <w:szCs w:val="24"/>
              </w:rPr>
              <w:br/>
              <w:t>Ь</w:t>
            </w:r>
          </w:p>
        </w:tc>
        <w:tc>
          <w:tcPr>
            <w:tcW w:w="4486" w:type="dxa"/>
          </w:tcPr>
          <w:p w:rsidR="004D26A8" w:rsidRDefault="004D26A8" w:rsidP="004D26A8">
            <w:pPr>
              <w:rPr>
                <w:b/>
                <w:sz w:val="24"/>
                <w:szCs w:val="24"/>
              </w:rPr>
            </w:pPr>
            <w:r w:rsidRPr="004D26A8">
              <w:rPr>
                <w:b/>
                <w:sz w:val="24"/>
                <w:szCs w:val="24"/>
              </w:rPr>
              <w:lastRenderedPageBreak/>
              <w:t>Муниципальный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4D26A8">
              <w:rPr>
                <w:b/>
                <w:sz w:val="24"/>
                <w:szCs w:val="24"/>
              </w:rPr>
              <w:t>еминар</w:t>
            </w:r>
          </w:p>
          <w:p w:rsidR="00242926" w:rsidRPr="00242926" w:rsidRDefault="009210D7" w:rsidP="009210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Тема: «</w:t>
            </w:r>
            <w:r w:rsidR="00DD3FA5">
              <w:rPr>
                <w:sz w:val="24"/>
                <w:szCs w:val="24"/>
              </w:rPr>
              <w:t>Речевое развитие старшего дошкольника</w:t>
            </w:r>
          </w:p>
        </w:tc>
        <w:tc>
          <w:tcPr>
            <w:tcW w:w="4253" w:type="dxa"/>
          </w:tcPr>
          <w:p w:rsidR="003059E0" w:rsidRPr="00097621" w:rsidRDefault="003059E0" w:rsidP="003059E0">
            <w:pPr>
              <w:rPr>
                <w:sz w:val="24"/>
                <w:szCs w:val="24"/>
              </w:rPr>
            </w:pPr>
            <w:r w:rsidRPr="00097621">
              <w:rPr>
                <w:sz w:val="24"/>
                <w:szCs w:val="24"/>
              </w:rPr>
              <w:t>Повышение компетентности воспитателей:</w:t>
            </w:r>
          </w:p>
          <w:p w:rsidR="003059E0" w:rsidRPr="00097621" w:rsidRDefault="003059E0" w:rsidP="003059E0">
            <w:pPr>
              <w:rPr>
                <w:sz w:val="24"/>
                <w:szCs w:val="24"/>
              </w:rPr>
            </w:pPr>
            <w:r w:rsidRPr="00097621">
              <w:rPr>
                <w:sz w:val="24"/>
                <w:szCs w:val="24"/>
              </w:rPr>
              <w:t xml:space="preserve">*в части  реализации образовательной </w:t>
            </w:r>
            <w:r w:rsidRPr="00097621">
              <w:rPr>
                <w:sz w:val="24"/>
                <w:szCs w:val="24"/>
              </w:rPr>
              <w:lastRenderedPageBreak/>
              <w:t xml:space="preserve">области ФГОС </w:t>
            </w:r>
            <w:proofErr w:type="gramStart"/>
            <w:r w:rsidRPr="00097621">
              <w:rPr>
                <w:sz w:val="24"/>
                <w:szCs w:val="24"/>
              </w:rPr>
              <w:t>ДО</w:t>
            </w:r>
            <w:proofErr w:type="gramEnd"/>
            <w:r w:rsidRPr="00097621">
              <w:rPr>
                <w:sz w:val="24"/>
                <w:szCs w:val="24"/>
              </w:rPr>
              <w:t xml:space="preserve"> «Речевое развитие»</w:t>
            </w:r>
            <w:r w:rsidRPr="00097621">
              <w:rPr>
                <w:sz w:val="24"/>
                <w:szCs w:val="24"/>
              </w:rPr>
              <w:t xml:space="preserve">: </w:t>
            </w:r>
            <w:r w:rsidR="004B72BC" w:rsidRPr="00097621">
              <w:rPr>
                <w:sz w:val="24"/>
                <w:szCs w:val="24"/>
              </w:rPr>
              <w:t>теоретические</w:t>
            </w:r>
            <w:r w:rsidRPr="00097621">
              <w:rPr>
                <w:sz w:val="24"/>
                <w:szCs w:val="24"/>
              </w:rPr>
              <w:t xml:space="preserve"> аспект</w:t>
            </w:r>
            <w:r w:rsidR="004B72BC" w:rsidRPr="00097621">
              <w:rPr>
                <w:sz w:val="24"/>
                <w:szCs w:val="24"/>
              </w:rPr>
              <w:t xml:space="preserve"> и</w:t>
            </w:r>
          </w:p>
          <w:p w:rsidR="00242926" w:rsidRPr="00242926" w:rsidRDefault="003059E0" w:rsidP="004B72BC">
            <w:pPr>
              <w:rPr>
                <w:sz w:val="24"/>
                <w:szCs w:val="24"/>
              </w:rPr>
            </w:pPr>
            <w:r w:rsidRPr="00097621">
              <w:rPr>
                <w:sz w:val="24"/>
                <w:szCs w:val="24"/>
              </w:rPr>
              <w:t>практико-ориен</w:t>
            </w:r>
            <w:r w:rsidR="004B72BC" w:rsidRPr="00097621">
              <w:rPr>
                <w:sz w:val="24"/>
                <w:szCs w:val="24"/>
              </w:rPr>
              <w:t>тированные  подходы</w:t>
            </w:r>
            <w:r w:rsidR="00097621">
              <w:rPr>
                <w:sz w:val="24"/>
                <w:szCs w:val="24"/>
              </w:rPr>
              <w:t>.</w:t>
            </w:r>
          </w:p>
        </w:tc>
      </w:tr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М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А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2926">
              <w:rPr>
                <w:b/>
                <w:sz w:val="24"/>
                <w:szCs w:val="24"/>
              </w:rPr>
              <w:t>Р</w:t>
            </w:r>
            <w:proofErr w:type="gramEnd"/>
          </w:p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486" w:type="dxa"/>
          </w:tcPr>
          <w:p w:rsidR="00242926" w:rsidRPr="00242926" w:rsidRDefault="00242926" w:rsidP="0058434E">
            <w:pPr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Муниципальный конкурс «Лучшая практика»</w:t>
            </w:r>
          </w:p>
        </w:tc>
        <w:tc>
          <w:tcPr>
            <w:tcW w:w="4253" w:type="dxa"/>
          </w:tcPr>
          <w:p w:rsidR="00242926" w:rsidRPr="00242926" w:rsidRDefault="00242926" w:rsidP="0058434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 xml:space="preserve">*Выявление творчески работающих  педагогов </w:t>
            </w:r>
          </w:p>
          <w:p w:rsidR="00242926" w:rsidRPr="00242926" w:rsidRDefault="00242926" w:rsidP="0058434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>*Обобщение педагогического опыта лучших образовательных практик</w:t>
            </w:r>
          </w:p>
          <w:p w:rsidR="00242926" w:rsidRPr="00242926" w:rsidRDefault="00242926" w:rsidP="0058434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>*Повышение компетентности педагогов в части экспертной деятельности</w:t>
            </w:r>
          </w:p>
        </w:tc>
      </w:tr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А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2926">
              <w:rPr>
                <w:b/>
                <w:sz w:val="24"/>
                <w:szCs w:val="24"/>
              </w:rPr>
              <w:t>П</w:t>
            </w:r>
            <w:proofErr w:type="gramEnd"/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2926">
              <w:rPr>
                <w:b/>
                <w:sz w:val="24"/>
                <w:szCs w:val="24"/>
              </w:rPr>
              <w:t>Р</w:t>
            </w:r>
            <w:proofErr w:type="gramEnd"/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Е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Л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4486" w:type="dxa"/>
          </w:tcPr>
          <w:p w:rsidR="00DD3FA5" w:rsidRDefault="00DD3FA5" w:rsidP="00DD3FA5">
            <w:pPr>
              <w:rPr>
                <w:b/>
                <w:sz w:val="24"/>
                <w:szCs w:val="24"/>
              </w:rPr>
            </w:pPr>
            <w:r w:rsidRPr="004D26A8">
              <w:rPr>
                <w:b/>
                <w:sz w:val="24"/>
                <w:szCs w:val="24"/>
              </w:rPr>
              <w:t>Муниципальный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4D26A8">
              <w:rPr>
                <w:b/>
                <w:sz w:val="24"/>
                <w:szCs w:val="24"/>
              </w:rPr>
              <w:t>еминар</w:t>
            </w:r>
          </w:p>
          <w:p w:rsidR="00242926" w:rsidRPr="00242926" w:rsidRDefault="00DD3FA5" w:rsidP="00DD3FA5">
            <w:pPr>
              <w:rPr>
                <w:sz w:val="24"/>
                <w:szCs w:val="24"/>
              </w:rPr>
            </w:pPr>
            <w:r w:rsidRPr="003B03E0">
              <w:rPr>
                <w:sz w:val="24"/>
                <w:szCs w:val="24"/>
              </w:rPr>
              <w:t xml:space="preserve">Тема:  </w:t>
            </w:r>
            <w:r w:rsidR="003539AC">
              <w:rPr>
                <w:sz w:val="24"/>
                <w:szCs w:val="24"/>
              </w:rPr>
              <w:t>Повышение финансовой грамотности дошкольников</w:t>
            </w:r>
          </w:p>
        </w:tc>
        <w:tc>
          <w:tcPr>
            <w:tcW w:w="4253" w:type="dxa"/>
          </w:tcPr>
          <w:p w:rsidR="00242926" w:rsidRPr="003D12F2" w:rsidRDefault="003D12F2" w:rsidP="002163A5">
            <w:pPr>
              <w:shd w:val="clear" w:color="auto" w:fill="FFFFFF"/>
              <w:rPr>
                <w:sz w:val="24"/>
                <w:szCs w:val="24"/>
              </w:rPr>
            </w:pPr>
            <w:r w:rsidRPr="003D12F2">
              <w:rPr>
                <w:sz w:val="24"/>
                <w:szCs w:val="24"/>
              </w:rPr>
              <w:t xml:space="preserve">Содействие  созданию кадрового потенциала </w:t>
            </w:r>
            <w:r w:rsidR="00036A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школьных образовательных учреждений </w:t>
            </w:r>
            <w:r w:rsidRPr="003D12F2">
              <w:rPr>
                <w:sz w:val="24"/>
                <w:szCs w:val="24"/>
              </w:rPr>
              <w:t xml:space="preserve"> по поддержке их деятельности по распространению финансовой грамотности</w:t>
            </w:r>
          </w:p>
        </w:tc>
      </w:tr>
      <w:tr w:rsidR="00242926" w:rsidRPr="00242926" w:rsidTr="004D26A8">
        <w:tc>
          <w:tcPr>
            <w:tcW w:w="1468" w:type="dxa"/>
          </w:tcPr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М</w:t>
            </w:r>
          </w:p>
          <w:p w:rsidR="00242926" w:rsidRPr="00242926" w:rsidRDefault="00242926" w:rsidP="0058434E">
            <w:pPr>
              <w:jc w:val="center"/>
              <w:rPr>
                <w:b/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А</w:t>
            </w:r>
          </w:p>
          <w:p w:rsidR="00242926" w:rsidRPr="00242926" w:rsidRDefault="00242926" w:rsidP="0058434E">
            <w:pPr>
              <w:jc w:val="center"/>
              <w:rPr>
                <w:sz w:val="24"/>
                <w:szCs w:val="24"/>
              </w:rPr>
            </w:pPr>
            <w:r w:rsidRPr="00242926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486" w:type="dxa"/>
          </w:tcPr>
          <w:p w:rsidR="00242926" w:rsidRPr="00242926" w:rsidRDefault="00242926" w:rsidP="0058434E">
            <w:pPr>
              <w:rPr>
                <w:b/>
                <w:sz w:val="24"/>
                <w:szCs w:val="24"/>
              </w:rPr>
            </w:pPr>
          </w:p>
          <w:p w:rsidR="00242926" w:rsidRPr="00242926" w:rsidRDefault="00242926" w:rsidP="0058434E">
            <w:pPr>
              <w:rPr>
                <w:b/>
                <w:sz w:val="24"/>
                <w:szCs w:val="24"/>
              </w:rPr>
            </w:pPr>
          </w:p>
          <w:p w:rsidR="00242926" w:rsidRPr="00242926" w:rsidRDefault="001A5789" w:rsidP="00584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ПДС в 2018-2019</w:t>
            </w:r>
            <w:r w:rsidR="00242926" w:rsidRPr="00242926">
              <w:rPr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253" w:type="dxa"/>
          </w:tcPr>
          <w:p w:rsidR="00242926" w:rsidRPr="00242926" w:rsidRDefault="00242926" w:rsidP="0058434E">
            <w:pPr>
              <w:rPr>
                <w:sz w:val="24"/>
                <w:szCs w:val="24"/>
              </w:rPr>
            </w:pPr>
            <w:r w:rsidRPr="00242926">
              <w:rPr>
                <w:sz w:val="24"/>
                <w:szCs w:val="24"/>
              </w:rPr>
              <w:t>Повышение квалификации педагогов в р</w:t>
            </w:r>
            <w:r w:rsidR="00E644CB">
              <w:rPr>
                <w:sz w:val="24"/>
                <w:szCs w:val="24"/>
              </w:rPr>
              <w:t>амках работы муниципального  ПДС</w:t>
            </w:r>
            <w:r w:rsidRPr="00242926">
              <w:rPr>
                <w:sz w:val="24"/>
                <w:szCs w:val="24"/>
              </w:rPr>
              <w:t xml:space="preserve"> воспитателей групп старшего дошкольного возраста /получение сертификатов активными  участниками ППО/</w:t>
            </w:r>
          </w:p>
        </w:tc>
      </w:tr>
    </w:tbl>
    <w:p w:rsidR="00346AAB" w:rsidRPr="00242926" w:rsidRDefault="00346AAB" w:rsidP="00242926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sectPr w:rsidR="00346AAB" w:rsidRPr="00242926" w:rsidSect="00183D1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7D91"/>
    <w:multiLevelType w:val="hybridMultilevel"/>
    <w:tmpl w:val="F1AE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5D301A"/>
    <w:rsid w:val="00012080"/>
    <w:rsid w:val="00036A37"/>
    <w:rsid w:val="00097621"/>
    <w:rsid w:val="001A5789"/>
    <w:rsid w:val="002163A5"/>
    <w:rsid w:val="00242926"/>
    <w:rsid w:val="003059E0"/>
    <w:rsid w:val="00322FDA"/>
    <w:rsid w:val="00346AAB"/>
    <w:rsid w:val="003539AC"/>
    <w:rsid w:val="00386B6E"/>
    <w:rsid w:val="003B03E0"/>
    <w:rsid w:val="003D12F2"/>
    <w:rsid w:val="004A7C14"/>
    <w:rsid w:val="004B72BC"/>
    <w:rsid w:val="004D26A8"/>
    <w:rsid w:val="005D301A"/>
    <w:rsid w:val="006027AE"/>
    <w:rsid w:val="006A0B19"/>
    <w:rsid w:val="007369A4"/>
    <w:rsid w:val="00876935"/>
    <w:rsid w:val="00881EF7"/>
    <w:rsid w:val="00894BD7"/>
    <w:rsid w:val="009136E6"/>
    <w:rsid w:val="009210D7"/>
    <w:rsid w:val="00927EAC"/>
    <w:rsid w:val="0099300A"/>
    <w:rsid w:val="009D20D0"/>
    <w:rsid w:val="009F6EE9"/>
    <w:rsid w:val="00AB229D"/>
    <w:rsid w:val="00AF3B4B"/>
    <w:rsid w:val="00B66F6C"/>
    <w:rsid w:val="00C13C9C"/>
    <w:rsid w:val="00DD3FA5"/>
    <w:rsid w:val="00E03542"/>
    <w:rsid w:val="00E644CB"/>
    <w:rsid w:val="00E82CE9"/>
    <w:rsid w:val="00F62F47"/>
    <w:rsid w:val="00F91E1E"/>
    <w:rsid w:val="00F9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D301A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5D301A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301A"/>
    <w:pPr>
      <w:widowControl w:val="0"/>
      <w:shd w:val="clear" w:color="auto" w:fill="FFFFFF"/>
      <w:spacing w:before="300" w:after="0" w:line="216" w:lineRule="exact"/>
      <w:jc w:val="both"/>
    </w:pPr>
    <w:rPr>
      <w:rFonts w:ascii="Arial Unicode MS" w:eastAsia="Arial Unicode MS" w:hAnsi="Arial Unicode MS" w:cs="Arial Unicode MS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E4F7-44DF-42C7-A34A-A82D852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11</cp:revision>
  <dcterms:created xsi:type="dcterms:W3CDTF">2018-11-28T04:33:00Z</dcterms:created>
  <dcterms:modified xsi:type="dcterms:W3CDTF">2019-01-24T05:59:00Z</dcterms:modified>
</cp:coreProperties>
</file>